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FA" w:rsidRDefault="00FE4856">
      <w:r>
        <w:tab/>
      </w:r>
    </w:p>
    <w:p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897456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897456" w:rsidRPr="00897456" w:rsidRDefault="00F44E7D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897456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lgorithm/Flowchart :</w:t>
      </w:r>
    </w:p>
    <w:p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897456" w:rsidRDefault="00897456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Dataset:</w:t>
      </w:r>
    </w:p>
    <w:p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897456" w:rsidRDefault="000827C3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CF57FA" w:rsidRPr="00897456" w:rsidRDefault="00F44E7D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5B6CE6" w:rsidRDefault="005B6CE6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5B6CE6" w:rsidRDefault="005B6CE6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B4344C" w:rsidTr="00897456">
        <w:tc>
          <w:tcPr>
            <w:tcW w:w="107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897456">
        <w:tc>
          <w:tcPr>
            <w:tcW w:w="107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Pre Lab Quiz)</w:t>
            </w:r>
          </w:p>
        </w:tc>
        <w:tc>
          <w:tcPr>
            <w:tcW w:w="2865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7FA" w:rsidRPr="00B4344C" w:rsidTr="00897456">
        <w:tc>
          <w:tcPr>
            <w:tcW w:w="107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7FA" w:rsidRPr="00B4344C" w:rsidTr="00897456">
        <w:tc>
          <w:tcPr>
            <w:tcW w:w="107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7FA" w:rsidRDefault="00CF57FA" w:rsidP="00CF57FA">
      <w:r>
        <w:tab/>
      </w:r>
    </w:p>
    <w:p w:rsidR="00133089" w:rsidRDefault="00133089" w:rsidP="00CF57FA">
      <w:pPr>
        <w:tabs>
          <w:tab w:val="left" w:pos="2890"/>
        </w:tabs>
      </w:pPr>
    </w:p>
    <w:p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C1" w:rsidRDefault="00C00EC1" w:rsidP="00A06073">
      <w:pPr>
        <w:spacing w:after="0" w:line="240" w:lineRule="auto"/>
      </w:pPr>
      <w:r>
        <w:separator/>
      </w:r>
    </w:p>
  </w:endnote>
  <w:endnote w:type="continuationSeparator" w:id="0">
    <w:p w:rsidR="00C00EC1" w:rsidRDefault="00C00EC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C1" w:rsidRDefault="00C00EC1" w:rsidP="00A06073">
      <w:pPr>
        <w:spacing w:after="0" w:line="240" w:lineRule="auto"/>
      </w:pPr>
      <w:r>
        <w:separator/>
      </w:r>
    </w:p>
  </w:footnote>
  <w:footnote w:type="continuationSeparator" w:id="0">
    <w:p w:rsidR="00C00EC1" w:rsidRDefault="00C00EC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268BE"/>
    <w:rsid w:val="00271688"/>
    <w:rsid w:val="002F6D4F"/>
    <w:rsid w:val="00333A32"/>
    <w:rsid w:val="00463B38"/>
    <w:rsid w:val="00560C0D"/>
    <w:rsid w:val="005B6CE6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97456"/>
    <w:rsid w:val="008C00FE"/>
    <w:rsid w:val="00947C47"/>
    <w:rsid w:val="0096191B"/>
    <w:rsid w:val="009D3A1F"/>
    <w:rsid w:val="00A06073"/>
    <w:rsid w:val="00A1490F"/>
    <w:rsid w:val="00BA07E7"/>
    <w:rsid w:val="00C00EC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D51EE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OLPHIN</cp:lastModifiedBy>
  <cp:revision>2</cp:revision>
  <dcterms:created xsi:type="dcterms:W3CDTF">2020-07-03T09:14:00Z</dcterms:created>
  <dcterms:modified xsi:type="dcterms:W3CDTF">2020-07-03T09:14:00Z</dcterms:modified>
</cp:coreProperties>
</file>